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eastAsia"/>
        </w:rPr>
      </w:pPr>
      <w:r>
        <w:t>2018/10/26</w:t>
      </w:r>
    </w:p>
    <w:p>
      <w:pPr>
        <w:ind w:firstLine="420"/>
        <w:rPr>
          <w:rFonts w:hint="eastAsia"/>
        </w:rPr>
      </w:pPr>
      <w:r>
        <w:rPr>
          <w:rFonts w:hint="eastAsia"/>
        </w:rPr>
        <w:t>1.今天也是4点多就起床了，为自己点赞。</w:t>
      </w:r>
    </w:p>
    <w:p>
      <w:pPr>
        <w:ind w:firstLine="420"/>
        <w:rPr>
          <w:rFonts w:hint="eastAsia"/>
        </w:rPr>
      </w:pPr>
      <w:r>
        <w:rPr>
          <w:rFonts w:hint="eastAsia"/>
        </w:rPr>
        <w:t>2.把尚硅谷的git视频看完了，多谢视频老师：creathinFeng。原来除了github，还有gitlab是专门做私有的，不开源的，估计和码云差不多。肚子饿了，弄点东西吃先。</w:t>
      </w:r>
    </w:p>
    <w:p>
      <w:pPr>
        <w:ind w:firstLine="420"/>
        <w:rPr>
          <w:rFonts w:hint="eastAsia"/>
        </w:rPr>
      </w:pPr>
      <w:r>
        <w:rPr>
          <w:rFonts w:hint="eastAsia"/>
        </w:rPr>
        <w:t>3.找到个linux视频学一下，貌似评价还不错。尚硅谷-韩顺平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点赞获取到了尚硅谷的一套系列教程，不过貌似不怎么适合我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自己写编码转换键值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6.gbk转键值，发现中文输出有问题，ascii字符没问题。待查找原因</w:t>
      </w:r>
    </w:p>
    <w:p>
      <w:pPr>
        <w:ind w:firstLine="420"/>
        <w:rPr>
          <w:rFonts w:hint="eastAsia"/>
          <w:lang w:val="en-US" w:eastAsia="zh-CN"/>
        </w:rPr>
      </w:pPr>
    </w:p>
    <w:p>
      <w:pPr>
        <w:ind w:firstLine="420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7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睡了懒觉，6点多才醒，然后就不想起来了。估计是昨晚晚睡了（11点多），没听到闹钟响，或者迷迷糊糊就关掉了。罪过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昨天可能钻牛角尖了，中文显示出问题，老以为是接收端的问题。经过一步步排查，觉得接收端没问题，回到发送端看看发送数据，才知道出错了。因为本来发送端有个utf8转gbk的处理，这里讲gbk编码转换出错。已注释掉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码显示还有点问题，需要优化一下。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突然发现饶了一大圈有回到了原点。原本的设计就是发送码值，然后接收端根据码值转换成键值。不过需要在发送端把utf82gbk的注释掉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8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0点后，在琳琳爸妈房间，把礼金也给了。现金9999，支付宝转账给叔叔40000.感觉身体被掏空。接下来就是慢慢还钱了。其实也只是数字而已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29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5点多起床，也看了几集视频，又是新的一天。</w:t>
      </w: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测试unicode编码的输出问题，发现个比较难解释的问题。截图如下：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ascii="宋体" w:hAnsi="宋体" w:eastAsia="宋体" w:cs="宋体"/>
          <w:kern w:val="0"/>
          <w:sz w:val="24"/>
          <w:szCs w:val="24"/>
          <w:lang w:val="en-US" w:eastAsia="zh-CN" w:bidi="ar"/>
        </w:rPr>
        <w:drawing>
          <wp:inline distT="0" distB="0" distL="114300" distR="114300">
            <wp:extent cx="4229100" cy="647700"/>
            <wp:effectExtent l="0" t="0" r="0" b="0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面有两个形式的a。上面原因也说不清楚。先记下来。</w:t>
      </w:r>
    </w:p>
    <w:p>
      <w:pPr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找出各个国家的特殊字符，进行测试：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⇠⇢⇡⇣↞↠↟↡←→↑↓↔↕⇄⇅↢↣⇞⇟↫↬⇜⇝↚↛↮↭⇦⇨⇧⇩▲►▼◄➔➙➨➲➜➞➟➠➤➥➦➧➵➸➼➽➺➳↷↶↻↺↵↯➾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以上是箭头类的测试，第一行手写出来的，第二行是扫码显示出来的，没问题。</w:t>
      </w:r>
    </w:p>
    <w:p>
      <w:pPr>
        <w:widowControl w:val="0"/>
        <w:numPr>
          <w:ilvl w:val="0"/>
          <w:numId w:val="0"/>
        </w:numPr>
        <w:tabs>
          <w:tab w:val="left" w:pos="312"/>
        </w:tabs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tabs>
          <w:tab w:val="clear" w:pos="312"/>
        </w:tabs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根据已有的程序，制定较合适的流程图，目前正在修改源程序，明天应该可以测试。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0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始调试收发双方，目前还有问题，正在逐步查找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将定时器的  </w:t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//rf_slave.pkt_id = INIT_ID;  该行注释，可以输出，但是偶尔成功，也没上传。</w:t>
      </w:r>
    </w:p>
    <w:p>
      <w:pPr>
        <w:numPr>
          <w:ilvl w:val="0"/>
          <w:numId w:val="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函数将if语句注释掉，可正常使用</w:t>
      </w: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69230" cy="560070"/>
            <wp:effectExtent l="0" t="0" r="7620" b="1143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600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已经实现用数据包控制上传，初步测试都没问题。明天再添加空包模式。</w:t>
      </w:r>
    </w:p>
    <w:p>
      <w:pPr>
        <w:numPr>
          <w:ilvl w:val="0"/>
          <w:numId w:val="3"/>
        </w:numPr>
        <w:ind w:left="0" w:leftChars="0"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去挑婚纱照啊。哎！最终还是被坑了多要了9张照片，450+150运费。。。不开心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0/31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今天打开了昨天调试好的设备，居然会出现乱七八糟的状况。还不知道是什么状况，有点担心.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难道是手机蓝牙没关，一不小心脸上了？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搞死了，刚好发送端spid =0x10   接收端pid=0x10 导致乱码输出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包以及数据包都带有上传操作，出现了接收到的数据比实际数据要多的情况，初步猜测是空包上传把pid注释掉了，当收到重复包时，重新上传的操作。</w:t>
      </w:r>
    </w:p>
    <w:p>
      <w:pPr>
        <w:numPr>
          <w:ilvl w:val="0"/>
          <w:numId w:val="4"/>
        </w:numPr>
        <w:tabs>
          <w:tab w:val="clear" w:pos="312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初步测试，命令包上传，以及数据包上传都没问题了。现在定好30000次，达到次数就停止。明天查看结果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2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2018/11/1</w:t>
      </w:r>
    </w:p>
    <w:p>
      <w:pPr>
        <w:numPr>
          <w:ilvl w:val="0"/>
          <w:numId w:val="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:20左右起床，看看linux视频。6点多又要做早餐、做饭。我宝起来说我没放鸭蛋在饭里蒸，生我气，想想每天早上起来做饭，感觉都成为理所当然了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能也是我4点多起来有点生气吧。</w:t>
      </w:r>
    </w:p>
    <w:p>
      <w:pPr>
        <w:widowControl w:val="0"/>
        <w:numPr>
          <w:numId w:val="0"/>
        </w:numPr>
        <w:jc w:val="both"/>
        <w:rPr>
          <w:rFonts w:hint="eastAsia"/>
          <w:lang w:val="en-US" w:eastAsia="zh-CN"/>
        </w:rPr>
      </w:pP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8点38左右到公司，查看测试记录，预定30000条，只有29674,正确的有29646次。也就是有28条乱码。初步测试也算是这样了，正常。需要排查问题，从数据上入手吧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考虑到了之前的想法行不通，需要换个方向。改变成接受器给发送端主动发送成功指令，之前自带的回应响应信息忽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班时，把枪改成不发命令包，接收端把命令包添加的代码注释掉，一步步排查。</w:t>
      </w:r>
    </w:p>
    <w:p>
      <w:pPr>
        <w:numPr>
          <w:ilvl w:val="0"/>
          <w:numId w:val="6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端设置发送到8w次就停止，明天查看结果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BB31B04"/>
    <w:multiLevelType w:val="singleLevel"/>
    <w:tmpl w:val="CBB31B04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D0FC98C0"/>
    <w:multiLevelType w:val="singleLevel"/>
    <w:tmpl w:val="D0FC98C0"/>
    <w:lvl w:ilvl="0" w:tentative="0">
      <w:start w:val="2"/>
      <w:numFmt w:val="decimal"/>
      <w:lvlText w:val="%1."/>
      <w:lvlJc w:val="left"/>
    </w:lvl>
  </w:abstractNum>
  <w:abstractNum w:abstractNumId="2">
    <w:nsid w:val="EB1055CD"/>
    <w:multiLevelType w:val="singleLevel"/>
    <w:tmpl w:val="EB1055CD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>
    <w:nsid w:val="FD3459EF"/>
    <w:multiLevelType w:val="singleLevel"/>
    <w:tmpl w:val="FD3459EF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>
    <w:nsid w:val="2943B626"/>
    <w:multiLevelType w:val="singleLevel"/>
    <w:tmpl w:val="2943B626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>
    <w:nsid w:val="71DD1DF5"/>
    <w:multiLevelType w:val="singleLevel"/>
    <w:tmpl w:val="71DD1DF5"/>
    <w:lvl w:ilvl="0" w:tentative="0">
      <w:start w:val="1"/>
      <w:numFmt w:val="decimal"/>
      <w:lvlText w:val="%1."/>
      <w:lvlJc w:val="left"/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5C3"/>
    <w:rsid w:val="0011656F"/>
    <w:rsid w:val="001778C0"/>
    <w:rsid w:val="005C603E"/>
    <w:rsid w:val="00747D4F"/>
    <w:rsid w:val="007F57D5"/>
    <w:rsid w:val="00B342A8"/>
    <w:rsid w:val="00EB35C3"/>
    <w:rsid w:val="00F942BB"/>
    <w:rsid w:val="03313C30"/>
    <w:rsid w:val="0503500D"/>
    <w:rsid w:val="0F4902C9"/>
    <w:rsid w:val="116916BC"/>
    <w:rsid w:val="11966740"/>
    <w:rsid w:val="152C5AB8"/>
    <w:rsid w:val="159059E0"/>
    <w:rsid w:val="19935CE8"/>
    <w:rsid w:val="1ACE5B94"/>
    <w:rsid w:val="1B516A8C"/>
    <w:rsid w:val="1B55569A"/>
    <w:rsid w:val="1CFD3E04"/>
    <w:rsid w:val="1FCB4A08"/>
    <w:rsid w:val="205D3640"/>
    <w:rsid w:val="2234799F"/>
    <w:rsid w:val="226A477F"/>
    <w:rsid w:val="2C1143ED"/>
    <w:rsid w:val="361F671D"/>
    <w:rsid w:val="3B63582E"/>
    <w:rsid w:val="42B95B00"/>
    <w:rsid w:val="4B804695"/>
    <w:rsid w:val="4BF21F44"/>
    <w:rsid w:val="4FCB04A3"/>
    <w:rsid w:val="5510648B"/>
    <w:rsid w:val="586B7D9F"/>
    <w:rsid w:val="615E79CD"/>
    <w:rsid w:val="664A412A"/>
    <w:rsid w:val="67113A76"/>
    <w:rsid w:val="684C2C5A"/>
    <w:rsid w:val="7430457E"/>
    <w:rsid w:val="7A670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7"/>
    <w:qFormat/>
    <w:uiPriority w:val="9"/>
    <w:pPr>
      <w:keepNext/>
      <w:keepLines/>
      <w:spacing w:before="340" w:after="330" w:line="578" w:lineRule="auto"/>
      <w:ind w:firstLine="0" w:firstLineChars="0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Date"/>
    <w:basedOn w:val="1"/>
    <w:next w:val="1"/>
    <w:link w:val="6"/>
    <w:semiHidden/>
    <w:unhideWhenUsed/>
    <w:qFormat/>
    <w:uiPriority w:val="99"/>
    <w:pPr>
      <w:ind w:left="100" w:leftChars="2500"/>
    </w:pPr>
  </w:style>
  <w:style w:type="character" w:customStyle="1" w:styleId="6">
    <w:name w:val="日期 Char"/>
    <w:basedOn w:val="4"/>
    <w:link w:val="3"/>
    <w:semiHidden/>
    <w:qFormat/>
    <w:uiPriority w:val="99"/>
  </w:style>
  <w:style w:type="character" w:customStyle="1" w:styleId="7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75E6139-F5FF-404E-B1E2-303636CF9B6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23</Words>
  <Characters>132</Characters>
  <Lines>1</Lines>
  <Paragraphs>1</Paragraphs>
  <TotalTime>521</TotalTime>
  <ScaleCrop>false</ScaleCrop>
  <LinksUpToDate>false</LinksUpToDate>
  <CharactersWithSpaces>154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25T21:45:00Z</dcterms:created>
  <dc:creator>Administrator</dc:creator>
  <cp:lastModifiedBy>Administrator</cp:lastModifiedBy>
  <dcterms:modified xsi:type="dcterms:W3CDTF">2018-11-01T09:46:06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  <property fmtid="{D5CDD505-2E9C-101B-9397-08002B2CF9AE}" pid="3" name="KSORubyTemplateID" linkTarget="0">
    <vt:lpwstr>6</vt:lpwstr>
  </property>
</Properties>
</file>